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2B8" w:rsidRPr="00F75E36" w:rsidRDefault="00A26D1F" w:rsidP="00A26D1F">
      <w:pPr>
        <w:ind w:left="1077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75E36">
        <w:rPr>
          <w:rFonts w:ascii="Times New Roman" w:hAnsi="Times New Roman" w:cs="Times New Roman"/>
          <w:b/>
          <w:sz w:val="20"/>
          <w:szCs w:val="20"/>
        </w:rPr>
        <w:t xml:space="preserve">         У Т В Е </w:t>
      </w:r>
      <w:proofErr w:type="gramStart"/>
      <w:r w:rsidRPr="00F75E36">
        <w:rPr>
          <w:rFonts w:ascii="Times New Roman" w:hAnsi="Times New Roman" w:cs="Times New Roman"/>
          <w:b/>
          <w:sz w:val="20"/>
          <w:szCs w:val="20"/>
        </w:rPr>
        <w:t>Р</w:t>
      </w:r>
      <w:proofErr w:type="gramEnd"/>
      <w:r w:rsidRPr="00F75E36">
        <w:rPr>
          <w:rFonts w:ascii="Times New Roman" w:hAnsi="Times New Roman" w:cs="Times New Roman"/>
          <w:b/>
          <w:sz w:val="20"/>
          <w:szCs w:val="20"/>
        </w:rPr>
        <w:t xml:space="preserve"> Ж Д А Ю</w:t>
      </w:r>
    </w:p>
    <w:p w:rsidR="00A26D1F" w:rsidRPr="00F75E36" w:rsidRDefault="00A26D1F" w:rsidP="00A26D1F">
      <w:pPr>
        <w:ind w:left="10773"/>
        <w:jc w:val="both"/>
        <w:rPr>
          <w:rFonts w:ascii="Times New Roman" w:hAnsi="Times New Roman" w:cs="Times New Roman"/>
          <w:sz w:val="20"/>
          <w:szCs w:val="20"/>
        </w:rPr>
      </w:pPr>
      <w:r w:rsidRPr="00F75E36">
        <w:rPr>
          <w:rFonts w:ascii="Times New Roman" w:hAnsi="Times New Roman" w:cs="Times New Roman"/>
          <w:sz w:val="20"/>
          <w:szCs w:val="20"/>
        </w:rPr>
        <w:t>Декан юридического факультета</w:t>
      </w:r>
    </w:p>
    <w:p w:rsidR="00A26D1F" w:rsidRPr="00F75E36" w:rsidRDefault="00A26D1F" w:rsidP="00A26D1F">
      <w:pPr>
        <w:ind w:left="10773"/>
        <w:jc w:val="both"/>
        <w:rPr>
          <w:rFonts w:ascii="Times New Roman" w:hAnsi="Times New Roman" w:cs="Times New Roman"/>
          <w:sz w:val="20"/>
          <w:szCs w:val="20"/>
        </w:rPr>
      </w:pPr>
      <w:r w:rsidRPr="00F75E36">
        <w:rPr>
          <w:rFonts w:ascii="Times New Roman" w:hAnsi="Times New Roman" w:cs="Times New Roman"/>
          <w:sz w:val="20"/>
          <w:szCs w:val="20"/>
        </w:rPr>
        <w:t>_________________ Т.Н. Ильина</w:t>
      </w:r>
    </w:p>
    <w:p w:rsidR="00A26D1F" w:rsidRPr="00F75E36" w:rsidRDefault="00A26D1F" w:rsidP="00A26D1F">
      <w:pPr>
        <w:ind w:left="10773"/>
        <w:jc w:val="both"/>
        <w:rPr>
          <w:rFonts w:ascii="Times New Roman" w:hAnsi="Times New Roman" w:cs="Times New Roman"/>
          <w:sz w:val="20"/>
          <w:szCs w:val="20"/>
        </w:rPr>
      </w:pPr>
      <w:r w:rsidRPr="00F75E36">
        <w:rPr>
          <w:rFonts w:ascii="Times New Roman" w:hAnsi="Times New Roman" w:cs="Times New Roman"/>
          <w:sz w:val="20"/>
          <w:szCs w:val="20"/>
        </w:rPr>
        <w:t>«___» ________________ 201</w:t>
      </w:r>
      <w:r w:rsidR="00916E05">
        <w:rPr>
          <w:rFonts w:ascii="Times New Roman" w:hAnsi="Times New Roman" w:cs="Times New Roman"/>
          <w:sz w:val="20"/>
          <w:szCs w:val="20"/>
        </w:rPr>
        <w:t>9</w:t>
      </w:r>
      <w:r w:rsidRPr="00F75E36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A26D1F" w:rsidRPr="00F75E36" w:rsidRDefault="00A26D1F" w:rsidP="00A26D1F">
      <w:pPr>
        <w:rPr>
          <w:rFonts w:ascii="Times New Roman" w:hAnsi="Times New Roman" w:cs="Times New Roman"/>
          <w:b/>
          <w:sz w:val="20"/>
          <w:szCs w:val="20"/>
        </w:rPr>
      </w:pPr>
      <w:r w:rsidRPr="00F75E36">
        <w:rPr>
          <w:rFonts w:ascii="Times New Roman" w:hAnsi="Times New Roman" w:cs="Times New Roman"/>
          <w:b/>
          <w:sz w:val="20"/>
          <w:szCs w:val="20"/>
        </w:rPr>
        <w:t xml:space="preserve">Г </w:t>
      </w:r>
      <w:proofErr w:type="gramStart"/>
      <w:r w:rsidRPr="00F75E36">
        <w:rPr>
          <w:rFonts w:ascii="Times New Roman" w:hAnsi="Times New Roman" w:cs="Times New Roman"/>
          <w:b/>
          <w:sz w:val="20"/>
          <w:szCs w:val="20"/>
        </w:rPr>
        <w:t>Р</w:t>
      </w:r>
      <w:proofErr w:type="gramEnd"/>
      <w:r w:rsidRPr="00F75E36">
        <w:rPr>
          <w:rFonts w:ascii="Times New Roman" w:hAnsi="Times New Roman" w:cs="Times New Roman"/>
          <w:b/>
          <w:sz w:val="20"/>
          <w:szCs w:val="20"/>
        </w:rPr>
        <w:t xml:space="preserve"> А Ф И К</w:t>
      </w:r>
    </w:p>
    <w:p w:rsidR="00A26D1F" w:rsidRPr="00F75E36" w:rsidRDefault="00A26D1F" w:rsidP="00A26D1F">
      <w:pPr>
        <w:rPr>
          <w:rFonts w:ascii="Times New Roman" w:hAnsi="Times New Roman" w:cs="Times New Roman"/>
          <w:sz w:val="20"/>
          <w:szCs w:val="20"/>
        </w:rPr>
      </w:pPr>
      <w:r w:rsidRPr="00F75E36">
        <w:rPr>
          <w:rFonts w:ascii="Times New Roman" w:hAnsi="Times New Roman" w:cs="Times New Roman"/>
          <w:sz w:val="20"/>
          <w:szCs w:val="20"/>
        </w:rPr>
        <w:t xml:space="preserve">учебного процесса </w:t>
      </w:r>
      <w:proofErr w:type="gramStart"/>
      <w:r w:rsidRPr="00F75E36">
        <w:rPr>
          <w:rFonts w:ascii="Times New Roman" w:hAnsi="Times New Roman" w:cs="Times New Roman"/>
          <w:sz w:val="20"/>
          <w:szCs w:val="20"/>
        </w:rPr>
        <w:t xml:space="preserve">студентов </w:t>
      </w:r>
      <w:r w:rsidR="00390F2B">
        <w:rPr>
          <w:rFonts w:ascii="Times New Roman" w:hAnsi="Times New Roman" w:cs="Times New Roman"/>
          <w:b/>
          <w:sz w:val="20"/>
          <w:szCs w:val="20"/>
        </w:rPr>
        <w:t>ВТОРОГО</w:t>
      </w:r>
      <w:r w:rsidRPr="00F75E3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651F8" w:rsidRPr="00F75E36">
        <w:rPr>
          <w:rFonts w:ascii="Times New Roman" w:hAnsi="Times New Roman" w:cs="Times New Roman"/>
          <w:b/>
          <w:sz w:val="20"/>
          <w:szCs w:val="20"/>
        </w:rPr>
        <w:t>курса</w:t>
      </w:r>
      <w:r w:rsidRPr="00F75E3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651F8" w:rsidRPr="00F75E36">
        <w:rPr>
          <w:rFonts w:ascii="Times New Roman" w:hAnsi="Times New Roman" w:cs="Times New Roman"/>
          <w:b/>
          <w:sz w:val="20"/>
          <w:szCs w:val="20"/>
        </w:rPr>
        <w:t>ЗАОЧНОЙ</w:t>
      </w:r>
      <w:r w:rsidRPr="00F75E36">
        <w:rPr>
          <w:rFonts w:ascii="Times New Roman" w:hAnsi="Times New Roman" w:cs="Times New Roman"/>
          <w:b/>
          <w:sz w:val="20"/>
          <w:szCs w:val="20"/>
        </w:rPr>
        <w:t xml:space="preserve"> формы обучения</w:t>
      </w:r>
      <w:r w:rsidRPr="00F75E36">
        <w:rPr>
          <w:rFonts w:ascii="Times New Roman" w:hAnsi="Times New Roman" w:cs="Times New Roman"/>
          <w:sz w:val="20"/>
          <w:szCs w:val="20"/>
        </w:rPr>
        <w:t xml:space="preserve"> юридического факультета</w:t>
      </w:r>
      <w:proofErr w:type="gramEnd"/>
    </w:p>
    <w:p w:rsidR="00A26D1F" w:rsidRPr="00F75E36" w:rsidRDefault="00A26D1F" w:rsidP="00A26D1F">
      <w:pPr>
        <w:rPr>
          <w:rFonts w:ascii="Times New Roman" w:hAnsi="Times New Roman" w:cs="Times New Roman"/>
          <w:sz w:val="20"/>
          <w:szCs w:val="20"/>
        </w:rPr>
      </w:pPr>
      <w:r w:rsidRPr="00F75E36">
        <w:rPr>
          <w:rFonts w:ascii="Times New Roman" w:hAnsi="Times New Roman" w:cs="Times New Roman"/>
          <w:sz w:val="20"/>
          <w:szCs w:val="20"/>
        </w:rPr>
        <w:t>Направление подготовки 40.0</w:t>
      </w:r>
      <w:r w:rsidR="00390F2B">
        <w:rPr>
          <w:rFonts w:ascii="Times New Roman" w:hAnsi="Times New Roman" w:cs="Times New Roman"/>
          <w:sz w:val="20"/>
          <w:szCs w:val="20"/>
        </w:rPr>
        <w:t>4</w:t>
      </w:r>
      <w:r w:rsidRPr="00F75E36">
        <w:rPr>
          <w:rFonts w:ascii="Times New Roman" w:hAnsi="Times New Roman" w:cs="Times New Roman"/>
          <w:sz w:val="20"/>
          <w:szCs w:val="20"/>
        </w:rPr>
        <w:t>.01 ЮРИСПРУДЕНЦИЯ</w:t>
      </w:r>
    </w:p>
    <w:p w:rsidR="002651F8" w:rsidRPr="00F75E36" w:rsidRDefault="002651F8" w:rsidP="00A26D1F">
      <w:pPr>
        <w:rPr>
          <w:rFonts w:ascii="Times New Roman" w:hAnsi="Times New Roman" w:cs="Times New Roman"/>
          <w:sz w:val="20"/>
          <w:szCs w:val="20"/>
        </w:rPr>
      </w:pPr>
      <w:r w:rsidRPr="00F75E36">
        <w:rPr>
          <w:rFonts w:ascii="Times New Roman" w:hAnsi="Times New Roman" w:cs="Times New Roman"/>
          <w:i/>
          <w:sz w:val="20"/>
          <w:szCs w:val="20"/>
          <w:u w:val="single"/>
        </w:rPr>
        <w:t>Профиль:</w:t>
      </w:r>
      <w:r w:rsidRPr="00F75E36">
        <w:rPr>
          <w:rFonts w:ascii="Times New Roman" w:hAnsi="Times New Roman" w:cs="Times New Roman"/>
          <w:sz w:val="20"/>
          <w:szCs w:val="20"/>
        </w:rPr>
        <w:t xml:space="preserve"> </w:t>
      </w:r>
      <w:r w:rsidR="004F238E">
        <w:rPr>
          <w:rFonts w:ascii="Times New Roman" w:hAnsi="Times New Roman" w:cs="Times New Roman"/>
          <w:b/>
          <w:sz w:val="20"/>
          <w:szCs w:val="20"/>
        </w:rPr>
        <w:t>ЮРИСТ В СФЕРЕ УГОЛОВНОГО СУДОПРОИЗВОДСТВА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6095"/>
        <w:gridCol w:w="992"/>
        <w:gridCol w:w="992"/>
        <w:gridCol w:w="1985"/>
        <w:gridCol w:w="992"/>
        <w:gridCol w:w="992"/>
        <w:gridCol w:w="1985"/>
      </w:tblGrid>
      <w:tr w:rsidR="002651F8" w:rsidRPr="003A71BA" w:rsidTr="00485CD3"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651F8" w:rsidRPr="003A71BA" w:rsidRDefault="002651F8" w:rsidP="00265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0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651F8" w:rsidRPr="003A71BA" w:rsidRDefault="002651F8" w:rsidP="00265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чебных дисциплин</w:t>
            </w:r>
          </w:p>
        </w:tc>
        <w:tc>
          <w:tcPr>
            <w:tcW w:w="396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51F8" w:rsidRPr="003A71BA" w:rsidRDefault="0027288C" w:rsidP="00265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 т и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й</w:t>
            </w:r>
            <w:proofErr w:type="spellEnd"/>
            <w:r w:rsidR="002651F8"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с е м е с т </w:t>
            </w:r>
            <w:proofErr w:type="spellStart"/>
            <w:r w:rsidR="002651F8"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spellEnd"/>
          </w:p>
        </w:tc>
        <w:tc>
          <w:tcPr>
            <w:tcW w:w="396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651F8" w:rsidRPr="003A71BA" w:rsidRDefault="0027288C" w:rsidP="00265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 е т в 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й</w:t>
            </w:r>
            <w:proofErr w:type="spellEnd"/>
            <w:r w:rsidR="002651F8"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с е м е с т </w:t>
            </w:r>
            <w:proofErr w:type="spellStart"/>
            <w:r w:rsidR="002651F8"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spellEnd"/>
          </w:p>
        </w:tc>
      </w:tr>
      <w:tr w:rsidR="005A3186" w:rsidRPr="003A71BA" w:rsidTr="00485CD3">
        <w:tc>
          <w:tcPr>
            <w:tcW w:w="5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186" w:rsidRPr="003A71BA" w:rsidRDefault="005A3186" w:rsidP="00265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9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186" w:rsidRPr="003A71BA" w:rsidRDefault="005A3186" w:rsidP="00265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186" w:rsidRDefault="005A31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имняя сессия</w:t>
            </w:r>
          </w:p>
          <w:p w:rsidR="005A3186" w:rsidRDefault="005A31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.11.2019 – 24.11.2019</w:t>
            </w:r>
          </w:p>
        </w:tc>
        <w:tc>
          <w:tcPr>
            <w:tcW w:w="396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186" w:rsidRDefault="005A31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етняя сессия</w:t>
            </w:r>
          </w:p>
          <w:p w:rsidR="005A3186" w:rsidRDefault="005A31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6.04.2020 – 24.04.2020</w:t>
            </w:r>
          </w:p>
        </w:tc>
      </w:tr>
      <w:tr w:rsidR="00485CD3" w:rsidRPr="003A71BA" w:rsidTr="00485CD3">
        <w:tc>
          <w:tcPr>
            <w:tcW w:w="5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95590" w:rsidRPr="003A71BA" w:rsidRDefault="00E95590" w:rsidP="00265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9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590" w:rsidRPr="003A71BA" w:rsidRDefault="00E95590" w:rsidP="00265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95590" w:rsidRPr="00C27D0A" w:rsidRDefault="00E95590" w:rsidP="00A165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7D0A">
              <w:rPr>
                <w:rFonts w:ascii="Times New Roman" w:hAnsi="Times New Roman" w:cs="Times New Roman"/>
                <w:sz w:val="20"/>
                <w:szCs w:val="20"/>
              </w:rPr>
              <w:t>Лекции</w:t>
            </w:r>
          </w:p>
        </w:tc>
        <w:tc>
          <w:tcPr>
            <w:tcW w:w="992" w:type="dxa"/>
            <w:vAlign w:val="center"/>
          </w:tcPr>
          <w:p w:rsidR="00E95590" w:rsidRPr="00C27D0A" w:rsidRDefault="00E95590" w:rsidP="00A165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7D0A"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spellEnd"/>
            <w:r w:rsidRPr="00C27D0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C27D0A">
              <w:rPr>
                <w:rFonts w:ascii="Times New Roman" w:hAnsi="Times New Roman" w:cs="Times New Roman"/>
                <w:sz w:val="20"/>
                <w:szCs w:val="20"/>
              </w:rPr>
              <w:t>зан</w:t>
            </w:r>
            <w:proofErr w:type="spellEnd"/>
            <w:r w:rsidRPr="00C27D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E95590" w:rsidRPr="00C27D0A" w:rsidRDefault="00E95590" w:rsidP="00265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7D0A">
              <w:rPr>
                <w:rFonts w:ascii="Times New Roman" w:hAnsi="Times New Roman" w:cs="Times New Roman"/>
                <w:sz w:val="20"/>
                <w:szCs w:val="20"/>
              </w:rPr>
              <w:t>Форма контр</w:t>
            </w:r>
            <w:r w:rsidR="008017AF">
              <w:rPr>
                <w:rFonts w:ascii="Times New Roman" w:hAnsi="Times New Roman" w:cs="Times New Roman"/>
                <w:sz w:val="20"/>
                <w:szCs w:val="20"/>
              </w:rPr>
              <w:t>оля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95590" w:rsidRPr="00C27D0A" w:rsidRDefault="00E95590" w:rsidP="009467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7D0A">
              <w:rPr>
                <w:rFonts w:ascii="Times New Roman" w:hAnsi="Times New Roman" w:cs="Times New Roman"/>
                <w:sz w:val="20"/>
                <w:szCs w:val="20"/>
              </w:rPr>
              <w:t>Лекции</w:t>
            </w:r>
          </w:p>
        </w:tc>
        <w:tc>
          <w:tcPr>
            <w:tcW w:w="992" w:type="dxa"/>
            <w:vAlign w:val="center"/>
          </w:tcPr>
          <w:p w:rsidR="00E95590" w:rsidRPr="00C27D0A" w:rsidRDefault="00E95590" w:rsidP="009467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7D0A"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spellEnd"/>
            <w:r w:rsidRPr="00C27D0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C27D0A">
              <w:rPr>
                <w:rFonts w:ascii="Times New Roman" w:hAnsi="Times New Roman" w:cs="Times New Roman"/>
                <w:sz w:val="20"/>
                <w:szCs w:val="20"/>
              </w:rPr>
              <w:t>зан</w:t>
            </w:r>
            <w:proofErr w:type="spellEnd"/>
            <w:r w:rsidRPr="00C27D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E95590" w:rsidRPr="00C27D0A" w:rsidRDefault="00E95590" w:rsidP="00265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7D0A">
              <w:rPr>
                <w:rFonts w:ascii="Times New Roman" w:hAnsi="Times New Roman" w:cs="Times New Roman"/>
                <w:sz w:val="20"/>
                <w:szCs w:val="20"/>
              </w:rPr>
              <w:t>Форма контр</w:t>
            </w:r>
            <w:r w:rsidR="008017AF">
              <w:rPr>
                <w:rFonts w:ascii="Times New Roman" w:hAnsi="Times New Roman" w:cs="Times New Roman"/>
                <w:sz w:val="20"/>
                <w:szCs w:val="20"/>
              </w:rPr>
              <w:t>оля</w:t>
            </w:r>
          </w:p>
        </w:tc>
      </w:tr>
      <w:tr w:rsidR="00485CD3" w:rsidRPr="003A71BA" w:rsidTr="00C94AF4">
        <w:tc>
          <w:tcPr>
            <w:tcW w:w="5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95590" w:rsidRPr="003A71BA" w:rsidRDefault="00E95590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95590" w:rsidRPr="003A71BA" w:rsidRDefault="00804A83" w:rsidP="00C94A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ика преподавания юридических дисциплин в высшей школе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95590" w:rsidRPr="003A71BA" w:rsidRDefault="00804A83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E95590" w:rsidRPr="003A71BA" w:rsidRDefault="00804A83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8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95590" w:rsidRPr="003A71BA" w:rsidRDefault="00804A83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95590" w:rsidRPr="003A71BA" w:rsidRDefault="00E95590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E95590" w:rsidRPr="003A71BA" w:rsidRDefault="00E95590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95590" w:rsidRPr="003A71BA" w:rsidRDefault="00E95590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5CD3" w:rsidRPr="003A71BA" w:rsidTr="00C94AF4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95590" w:rsidRPr="003A71BA" w:rsidRDefault="00E95590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95590" w:rsidRPr="003A71BA" w:rsidRDefault="00804A83" w:rsidP="00C94A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тодика провед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тикоррупцион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кспертизы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95590" w:rsidRPr="003A71BA" w:rsidRDefault="00E95590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95590" w:rsidRPr="003A71BA" w:rsidRDefault="00E95590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E95590" w:rsidRPr="003A71BA" w:rsidRDefault="00E95590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95590" w:rsidRPr="003A71BA" w:rsidRDefault="00804A83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E95590" w:rsidRPr="003A71BA" w:rsidRDefault="00804A83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E95590" w:rsidRPr="003A71BA" w:rsidRDefault="00804A83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</w:tr>
      <w:tr w:rsidR="00485CD3" w:rsidRPr="003A71BA" w:rsidTr="00C94AF4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95590" w:rsidRDefault="00E95590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95590" w:rsidRDefault="00020007" w:rsidP="00C94A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азывание и доказательство в уголовном судопроизводстве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95590" w:rsidRDefault="00C94AF4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E95590" w:rsidRDefault="00020007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E95590" w:rsidRDefault="00E95590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95590" w:rsidRPr="003A71BA" w:rsidRDefault="00E95590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95590" w:rsidRPr="003A71BA" w:rsidRDefault="00C94AF4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E95590" w:rsidRPr="003A71BA" w:rsidRDefault="00C94AF4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</w:tr>
      <w:tr w:rsidR="00485CD3" w:rsidRPr="003A71BA" w:rsidTr="00C94AF4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95590" w:rsidRPr="003A71BA" w:rsidRDefault="00E95590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95590" w:rsidRPr="003A71BA" w:rsidRDefault="00020007" w:rsidP="00C94A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 преступлений: теория и практика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95590" w:rsidRPr="003A71BA" w:rsidRDefault="00020007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E95590" w:rsidRPr="003A71BA" w:rsidRDefault="00020007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E95590" w:rsidRPr="003A71BA" w:rsidRDefault="00E95590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95590" w:rsidRPr="003A71BA" w:rsidRDefault="00E95590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95590" w:rsidRPr="003A71BA" w:rsidRDefault="00020007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E95590" w:rsidRPr="003A71BA" w:rsidRDefault="00020007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</w:tr>
      <w:tr w:rsidR="00485CD3" w:rsidRPr="003A71BA" w:rsidTr="00C94AF4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95590" w:rsidRPr="003A71BA" w:rsidRDefault="00E95590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95590" w:rsidRPr="003A71BA" w:rsidRDefault="00020007" w:rsidP="00C94A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уальные проблемы криминологии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95590" w:rsidRPr="003A71BA" w:rsidRDefault="00804A83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E95590" w:rsidRPr="003A71BA" w:rsidRDefault="00804A83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E95590" w:rsidRPr="003A71BA" w:rsidRDefault="00C94AF4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овая работа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95590" w:rsidRPr="003A71BA" w:rsidRDefault="00E95590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95590" w:rsidRPr="003A71BA" w:rsidRDefault="00804A83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E95590" w:rsidRPr="003A71BA" w:rsidRDefault="00804A83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</w:tr>
      <w:tr w:rsidR="00485CD3" w:rsidRPr="003A71BA" w:rsidTr="00C94AF4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95590" w:rsidRPr="003A71BA" w:rsidRDefault="00E95590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0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95590" w:rsidRPr="003A71BA" w:rsidRDefault="00020007" w:rsidP="00C94A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я в уголовном судопроизводстве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95590" w:rsidRPr="003A71BA" w:rsidRDefault="00020007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E95590" w:rsidRPr="003A71BA" w:rsidRDefault="00020007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E95590" w:rsidRPr="003A71BA" w:rsidRDefault="00020007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95590" w:rsidRPr="003A71BA" w:rsidRDefault="00E95590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95590" w:rsidRPr="003A71BA" w:rsidRDefault="00E95590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E95590" w:rsidRPr="003A71BA" w:rsidRDefault="00E95590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5CD3" w:rsidRPr="003A71BA" w:rsidTr="00C94AF4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95590" w:rsidRPr="003A71BA" w:rsidRDefault="00E95590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0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95590" w:rsidRPr="003A71BA" w:rsidRDefault="00020007" w:rsidP="00C94A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вые и организационные проблемы обвинительной деятельности в уголовном судопроизводстве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95590" w:rsidRPr="003A71BA" w:rsidRDefault="00020007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E95590" w:rsidRPr="003A71BA" w:rsidRDefault="00E95590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E95590" w:rsidRPr="003A71BA" w:rsidRDefault="00E95590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95590" w:rsidRPr="003A71BA" w:rsidRDefault="00E95590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95590" w:rsidRPr="003A71BA" w:rsidRDefault="00804A83" w:rsidP="00020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2000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E95590" w:rsidRPr="003A71BA" w:rsidRDefault="00804A83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</w:tr>
      <w:tr w:rsidR="00485CD3" w:rsidRPr="003A71BA" w:rsidTr="00C94AF4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95590" w:rsidRPr="003A71BA" w:rsidRDefault="00E95590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0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95590" w:rsidRPr="003A71BA" w:rsidRDefault="00020007" w:rsidP="00C94A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ние криминалистических знаний в работе адвоката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95590" w:rsidRPr="003A71BA" w:rsidRDefault="00C94AF4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E95590" w:rsidRPr="003A71BA" w:rsidRDefault="00C94AF4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E95590" w:rsidRPr="003A71BA" w:rsidRDefault="00C94AF4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95590" w:rsidRPr="003A71BA" w:rsidRDefault="00E95590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95590" w:rsidRPr="003A71BA" w:rsidRDefault="00E95590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E95590" w:rsidRPr="003A71BA" w:rsidRDefault="00E95590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AF4" w:rsidRPr="003A71BA" w:rsidTr="00C94AF4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4AF4" w:rsidRPr="003A71BA" w:rsidRDefault="00C94AF4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0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4AF4" w:rsidRPr="003A71BA" w:rsidRDefault="00020007" w:rsidP="00C94A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дебная экспертиза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C94AF4" w:rsidRPr="003A71BA" w:rsidRDefault="00020007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C94AF4" w:rsidRPr="003A71BA" w:rsidRDefault="00C94AF4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C94AF4" w:rsidRPr="003A71BA" w:rsidRDefault="00C94AF4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C94AF4" w:rsidRPr="003A71BA" w:rsidRDefault="00C94AF4" w:rsidP="00960A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94AF4" w:rsidRPr="003A71BA" w:rsidRDefault="00C94AF4" w:rsidP="00960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C94AF4" w:rsidRDefault="00C94AF4" w:rsidP="00960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  <w:r w:rsidR="0002000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20007" w:rsidRPr="003A71BA" w:rsidRDefault="00020007" w:rsidP="00960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овая работа</w:t>
            </w:r>
          </w:p>
        </w:tc>
      </w:tr>
      <w:tr w:rsidR="00C94AF4" w:rsidRPr="003A71BA" w:rsidTr="00C94AF4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4AF4" w:rsidRPr="003A71BA" w:rsidRDefault="00C94AF4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0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4AF4" w:rsidRPr="003A71BA" w:rsidRDefault="00020007" w:rsidP="00C94A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жалование в уголовном судопроизводстве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C94AF4" w:rsidRPr="003A71BA" w:rsidRDefault="00020007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C94AF4" w:rsidRPr="003A71BA" w:rsidRDefault="00020007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C94AF4" w:rsidRPr="003A71BA" w:rsidRDefault="00C94AF4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C94AF4" w:rsidRPr="003A71BA" w:rsidRDefault="00C94AF4" w:rsidP="0029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94AF4" w:rsidRPr="003A71BA" w:rsidRDefault="00020007" w:rsidP="0029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C94AF4" w:rsidRPr="003A71BA" w:rsidRDefault="00C94AF4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</w:tr>
      <w:tr w:rsidR="00C94AF4" w:rsidRPr="003A71BA" w:rsidTr="00C94AF4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4AF4" w:rsidRPr="003A71BA" w:rsidRDefault="00C94AF4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0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4AF4" w:rsidRPr="003A71BA" w:rsidRDefault="00020007" w:rsidP="00C94A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ктика следственных действий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C94AF4" w:rsidRPr="003A71BA" w:rsidRDefault="00020007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C94AF4" w:rsidRPr="003A71BA" w:rsidRDefault="00020007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C94AF4" w:rsidRPr="003A71BA" w:rsidRDefault="00C94AF4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C94AF4" w:rsidRPr="003A71BA" w:rsidRDefault="00C94AF4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94AF4" w:rsidRPr="003A71BA" w:rsidRDefault="00020007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C94AF4" w:rsidRPr="003A71BA" w:rsidRDefault="00020007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</w:tr>
      <w:tr w:rsidR="00C94AF4" w:rsidRPr="003A71BA" w:rsidTr="00C94AF4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4AF4" w:rsidRPr="003A71BA" w:rsidRDefault="00C94AF4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0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4AF4" w:rsidRPr="003A71BA" w:rsidRDefault="00020007" w:rsidP="00C94A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ика составления уголовно-процессуальных актов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C94AF4" w:rsidRPr="003A71BA" w:rsidRDefault="00020007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C94AF4" w:rsidRPr="003A71BA" w:rsidRDefault="00C94AF4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C94AF4" w:rsidRPr="003A71BA" w:rsidRDefault="00C94AF4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C94AF4" w:rsidRPr="003A71BA" w:rsidRDefault="00C94AF4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94AF4" w:rsidRPr="003A71BA" w:rsidRDefault="00020007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C94AF4" w:rsidRPr="003A71BA" w:rsidRDefault="00C94AF4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</w:tr>
      <w:tr w:rsidR="00C94AF4" w:rsidRPr="003A71BA" w:rsidTr="00C94AF4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4AF4" w:rsidRPr="003A71BA" w:rsidRDefault="00C94AF4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0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4AF4" w:rsidRPr="003A71BA" w:rsidRDefault="00C94AF4" w:rsidP="00C94A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но-исследовательская работа, в том числе научно-исследовательский семинар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C94AF4" w:rsidRPr="003A71BA" w:rsidRDefault="00C94AF4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C94AF4" w:rsidRPr="003A71BA" w:rsidRDefault="00C94AF4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C94AF4" w:rsidRPr="003A71BA" w:rsidRDefault="00C94AF4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 с оценкой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C94AF4" w:rsidRPr="003A71BA" w:rsidRDefault="00C94AF4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C94AF4" w:rsidRPr="003A71BA" w:rsidRDefault="00C94AF4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C94AF4" w:rsidRPr="003A71BA" w:rsidRDefault="00C94AF4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 с оценкой</w:t>
            </w:r>
          </w:p>
        </w:tc>
      </w:tr>
      <w:tr w:rsidR="00C94AF4" w:rsidRPr="003A71BA" w:rsidTr="00C94AF4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4AF4" w:rsidRPr="003A71BA" w:rsidRDefault="00C94AF4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0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4AF4" w:rsidRPr="003A71BA" w:rsidRDefault="00020007" w:rsidP="00C94A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щита имущественных прав в уголовном судопроизводстве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C94AF4" w:rsidRPr="003A71BA" w:rsidRDefault="00C94AF4" w:rsidP="004016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C94AF4" w:rsidRPr="003A71BA" w:rsidRDefault="00C94AF4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C94AF4" w:rsidRPr="003A71BA" w:rsidRDefault="00C94AF4" w:rsidP="004016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C94AF4" w:rsidRPr="003A71BA" w:rsidRDefault="00C94AF4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94AF4" w:rsidRPr="003A71BA" w:rsidRDefault="00C94AF4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C94AF4" w:rsidRPr="003A71BA" w:rsidRDefault="00C94AF4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269" w:rsidTr="008D4269">
        <w:tc>
          <w:tcPr>
            <w:tcW w:w="14567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D4269" w:rsidRDefault="008D426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изводственная практика (практика по формированию профессиональных навыков): 13.01.2020 – 0</w:t>
            </w:r>
            <w:r w:rsidR="008E36CF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02.2020</w:t>
            </w:r>
          </w:p>
          <w:p w:rsidR="008D4269" w:rsidRDefault="008D426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тановочная конференция по практике: </w:t>
            </w:r>
            <w:r w:rsidR="004B167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842D33">
              <w:rPr>
                <w:rFonts w:ascii="Times New Roman" w:hAnsi="Times New Roman" w:cs="Times New Roman"/>
                <w:b/>
                <w:sz w:val="20"/>
                <w:szCs w:val="20"/>
              </w:rPr>
              <w:t>0.12.2019</w:t>
            </w:r>
          </w:p>
          <w:p w:rsidR="008D4269" w:rsidRDefault="008D4269" w:rsidP="00842D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а контроля по практике – зачет с оценкой: </w:t>
            </w:r>
            <w:r w:rsidR="00842D33" w:rsidRPr="00842D33">
              <w:rPr>
                <w:rFonts w:ascii="Times New Roman" w:hAnsi="Times New Roman" w:cs="Times New Roman"/>
                <w:b/>
                <w:sz w:val="20"/>
                <w:szCs w:val="20"/>
              </w:rPr>
              <w:t>17.02.2020</w:t>
            </w:r>
          </w:p>
        </w:tc>
      </w:tr>
      <w:tr w:rsidR="008D4269" w:rsidTr="008D4269">
        <w:tc>
          <w:tcPr>
            <w:tcW w:w="14567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D4269" w:rsidRDefault="008D426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изводственная практика (педагогическая практика): проводится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ссредоточенн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течение учебного года (0</w:t>
            </w:r>
            <w:r w:rsidR="005868FC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09.2019 – </w:t>
            </w:r>
            <w:r w:rsidR="005868F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8E36C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 w:rsidR="005868FC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2020)</w:t>
            </w:r>
          </w:p>
          <w:p w:rsidR="008D4269" w:rsidRDefault="008D426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тановочная конференция по практике: </w:t>
            </w:r>
            <w:r w:rsidR="005868FC">
              <w:rPr>
                <w:rFonts w:ascii="Times New Roman" w:hAnsi="Times New Roman" w:cs="Times New Roman"/>
                <w:b/>
                <w:sz w:val="20"/>
                <w:szCs w:val="20"/>
              </w:rPr>
              <w:t>05.09</w:t>
            </w:r>
            <w:r w:rsidR="00842D33" w:rsidRPr="00842D33">
              <w:rPr>
                <w:rFonts w:ascii="Times New Roman" w:hAnsi="Times New Roman" w:cs="Times New Roman"/>
                <w:b/>
                <w:sz w:val="20"/>
                <w:szCs w:val="20"/>
              </w:rPr>
              <w:t>.2019</w:t>
            </w:r>
          </w:p>
          <w:p w:rsidR="008D4269" w:rsidRDefault="008D4269" w:rsidP="005868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а контроля по практике – зачет с оценкой: </w:t>
            </w:r>
            <w:r w:rsidR="005868FC">
              <w:rPr>
                <w:rFonts w:ascii="Times New Roman" w:hAnsi="Times New Roman" w:cs="Times New Roman"/>
                <w:b/>
                <w:sz w:val="20"/>
                <w:szCs w:val="20"/>
              </w:rPr>
              <w:t>27.06</w:t>
            </w:r>
            <w:r w:rsidR="00842D33" w:rsidRPr="00842D33">
              <w:rPr>
                <w:rFonts w:ascii="Times New Roman" w:hAnsi="Times New Roman" w:cs="Times New Roman"/>
                <w:b/>
                <w:sz w:val="20"/>
                <w:szCs w:val="20"/>
              </w:rPr>
              <w:t>.2020</w:t>
            </w:r>
          </w:p>
        </w:tc>
      </w:tr>
    </w:tbl>
    <w:p w:rsidR="009C54C1" w:rsidRDefault="009C54C1" w:rsidP="002651F8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C54C1" w:rsidRDefault="009C54C1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F75E36" w:rsidRDefault="003A71BA" w:rsidP="002651F8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Примечани</w:t>
      </w:r>
      <w:r w:rsidR="00F75E36">
        <w:rPr>
          <w:rFonts w:ascii="Times New Roman" w:hAnsi="Times New Roman" w:cs="Times New Roman"/>
          <w:b/>
          <w:sz w:val="20"/>
          <w:szCs w:val="20"/>
        </w:rPr>
        <w:t>я</w:t>
      </w:r>
      <w:r>
        <w:rPr>
          <w:rFonts w:ascii="Times New Roman" w:hAnsi="Times New Roman" w:cs="Times New Roman"/>
          <w:b/>
          <w:sz w:val="20"/>
          <w:szCs w:val="20"/>
        </w:rPr>
        <w:t>:</w:t>
      </w:r>
    </w:p>
    <w:p w:rsidR="003A71BA" w:rsidRDefault="00F75E36" w:rsidP="00F75E36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 Г</w:t>
      </w:r>
      <w:r w:rsidR="003A71BA">
        <w:rPr>
          <w:rFonts w:ascii="Times New Roman" w:hAnsi="Times New Roman" w:cs="Times New Roman"/>
          <w:sz w:val="20"/>
          <w:szCs w:val="20"/>
        </w:rPr>
        <w:t xml:space="preserve">рафик является официальным документом образовательной организации, составленным в соответствии с учебным планом, по которому руководитель организации обязан отпускать студентов на сессии и в межсессионный период в университет. Студент обязан в установленные графиком сроки выполнить учебный план. В случае неявки в университет в срок, обозначенный графиком, </w:t>
      </w:r>
      <w:r>
        <w:rPr>
          <w:rFonts w:ascii="Times New Roman" w:hAnsi="Times New Roman" w:cs="Times New Roman"/>
          <w:sz w:val="20"/>
          <w:szCs w:val="20"/>
        </w:rPr>
        <w:t xml:space="preserve">необходимо поставить деканат в известность о причинах неявки, подтвердив это впоследствии соответствующим документом. </w:t>
      </w:r>
      <w:r>
        <w:rPr>
          <w:rFonts w:ascii="Times New Roman" w:hAnsi="Times New Roman" w:cs="Times New Roman"/>
          <w:b/>
          <w:sz w:val="20"/>
          <w:szCs w:val="20"/>
        </w:rPr>
        <w:t xml:space="preserve">Адрес и телефон деканата юридического факультета: </w:t>
      </w:r>
      <w:r>
        <w:rPr>
          <w:rFonts w:ascii="Times New Roman" w:hAnsi="Times New Roman" w:cs="Times New Roman"/>
          <w:sz w:val="20"/>
          <w:szCs w:val="20"/>
        </w:rPr>
        <w:t>305000,</w:t>
      </w:r>
      <w:r w:rsidR="0035776E">
        <w:rPr>
          <w:rFonts w:ascii="Times New Roman" w:hAnsi="Times New Roman" w:cs="Times New Roman"/>
          <w:sz w:val="20"/>
          <w:szCs w:val="20"/>
        </w:rPr>
        <w:t xml:space="preserve"> г. Курск, ул. Радищева, 29, </w:t>
      </w:r>
      <w:proofErr w:type="spellStart"/>
      <w:r w:rsidR="0035776E">
        <w:rPr>
          <w:rFonts w:ascii="Times New Roman" w:hAnsi="Times New Roman" w:cs="Times New Roman"/>
          <w:sz w:val="20"/>
          <w:szCs w:val="20"/>
        </w:rPr>
        <w:t>ка</w:t>
      </w:r>
      <w:r>
        <w:rPr>
          <w:rFonts w:ascii="Times New Roman" w:hAnsi="Times New Roman" w:cs="Times New Roman"/>
          <w:sz w:val="20"/>
          <w:szCs w:val="20"/>
        </w:rPr>
        <w:t>б</w:t>
      </w:r>
      <w:proofErr w:type="spellEnd"/>
      <w:r>
        <w:rPr>
          <w:rFonts w:ascii="Times New Roman" w:hAnsi="Times New Roman" w:cs="Times New Roman"/>
          <w:sz w:val="20"/>
          <w:szCs w:val="20"/>
        </w:rPr>
        <w:t>. 613, 8 (4712) 52-05-80.</w:t>
      </w:r>
    </w:p>
    <w:p w:rsidR="00F75E36" w:rsidRPr="00F75E36" w:rsidRDefault="00F75E36" w:rsidP="00F75E36">
      <w:pPr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Контрольные и курсовые работы должны быть сданы преподавателю на проверку за 10 дней до защиты. Задания и методические материалы по написанию курсовых и контрольных работ можно получить на кафедрах и на сайте юридического факультета: 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law</w:t>
      </w:r>
      <w:r w:rsidRPr="00F75E36">
        <w:rPr>
          <w:rFonts w:ascii="Times New Roman" w:hAnsi="Times New Roman" w:cs="Times New Roman"/>
          <w:b/>
          <w:sz w:val="20"/>
          <w:szCs w:val="20"/>
        </w:rPr>
        <w:t>.</w:t>
      </w:r>
      <w:proofErr w:type="spellStart"/>
      <w:r>
        <w:rPr>
          <w:rFonts w:ascii="Times New Roman" w:hAnsi="Times New Roman" w:cs="Times New Roman"/>
          <w:b/>
          <w:sz w:val="20"/>
          <w:szCs w:val="20"/>
          <w:lang w:val="en-US"/>
        </w:rPr>
        <w:t>kursksu</w:t>
      </w:r>
      <w:proofErr w:type="spellEnd"/>
      <w:r w:rsidRPr="00F75E36">
        <w:rPr>
          <w:rFonts w:ascii="Times New Roman" w:hAnsi="Times New Roman" w:cs="Times New Roman"/>
          <w:b/>
          <w:sz w:val="20"/>
          <w:szCs w:val="20"/>
        </w:rPr>
        <w:t>.</w:t>
      </w:r>
      <w:proofErr w:type="spellStart"/>
      <w:r>
        <w:rPr>
          <w:rFonts w:ascii="Times New Roman" w:hAnsi="Times New Roman" w:cs="Times New Roman"/>
          <w:b/>
          <w:sz w:val="20"/>
          <w:szCs w:val="20"/>
          <w:lang w:val="en-US"/>
        </w:rPr>
        <w:t>ru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>.</w:t>
      </w:r>
    </w:p>
    <w:p w:rsidR="00E95590" w:rsidRDefault="00E95590" w:rsidP="00E95590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 Каждую вторую субботу месяца на факультете проводится День заочника, в который студент может проконсультироваться с преподавателем или ликвидировать образовавшуюся академическую задолженность. Для этого студент должен обязательно предварительно записаться на консультацию к преподавателю на сайте юридического факультета.</w:t>
      </w:r>
    </w:p>
    <w:p w:rsidR="00E95590" w:rsidRDefault="00E95590" w:rsidP="00E95590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 Студенты имеют право на консультации и сдачу экзаменов, зачетов по графику работы преподавателей со студентами очной формы обучения, а также в Дни заочника.</w:t>
      </w:r>
    </w:p>
    <w:p w:rsidR="00F75E36" w:rsidRDefault="00F75E36" w:rsidP="00F75E36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51A4B" w:rsidRPr="009412F5" w:rsidRDefault="00B51A4B" w:rsidP="00B51A4B">
      <w:pPr>
        <w:ind w:firstLine="709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9412F5">
        <w:rPr>
          <w:rFonts w:ascii="Times New Roman" w:hAnsi="Times New Roman" w:cs="Times New Roman"/>
          <w:b/>
          <w:i/>
          <w:sz w:val="20"/>
          <w:szCs w:val="20"/>
        </w:rPr>
        <w:t>Информация о кафедрах юридического факультета:</w:t>
      </w:r>
    </w:p>
    <w:p w:rsidR="00B51A4B" w:rsidRPr="009412F5" w:rsidRDefault="00B51A4B" w:rsidP="00B51A4B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412F5">
        <w:rPr>
          <w:rFonts w:ascii="Times New Roman" w:hAnsi="Times New Roman" w:cs="Times New Roman"/>
          <w:sz w:val="20"/>
          <w:szCs w:val="20"/>
        </w:rPr>
        <w:t xml:space="preserve">Кафедра </w:t>
      </w:r>
      <w:r w:rsidRPr="009412F5">
        <w:rPr>
          <w:rFonts w:ascii="Times New Roman" w:hAnsi="Times New Roman" w:cs="Times New Roman"/>
          <w:b/>
          <w:sz w:val="20"/>
          <w:szCs w:val="20"/>
        </w:rPr>
        <w:t>гражданского права</w:t>
      </w:r>
      <w:r w:rsidRPr="009412F5">
        <w:rPr>
          <w:rFonts w:ascii="Times New Roman" w:hAnsi="Times New Roman" w:cs="Times New Roman"/>
          <w:sz w:val="20"/>
          <w:szCs w:val="20"/>
        </w:rPr>
        <w:t xml:space="preserve"> – кабинет 656, тел.: 8 (4712) 51-13-99, 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9412F5">
        <w:rPr>
          <w:rFonts w:ascii="Times New Roman" w:hAnsi="Times New Roman" w:cs="Times New Roman"/>
          <w:sz w:val="20"/>
          <w:szCs w:val="20"/>
        </w:rPr>
        <w:t>-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9412F5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gpravo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>@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kursksu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 xml:space="preserve">, заведующий кафедрой – кандидат юридических наук, доцент </w:t>
      </w:r>
      <w:proofErr w:type="spellStart"/>
      <w:r w:rsidRPr="009412F5">
        <w:rPr>
          <w:rFonts w:ascii="Times New Roman" w:hAnsi="Times New Roman" w:cs="Times New Roman"/>
          <w:sz w:val="20"/>
          <w:szCs w:val="20"/>
        </w:rPr>
        <w:t>Маньшин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 xml:space="preserve"> Сергей Викторович, кабинет 656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B51A4B" w:rsidRPr="009412F5" w:rsidRDefault="00B51A4B" w:rsidP="00B51A4B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412F5">
        <w:rPr>
          <w:rFonts w:ascii="Times New Roman" w:hAnsi="Times New Roman" w:cs="Times New Roman"/>
          <w:sz w:val="20"/>
          <w:szCs w:val="20"/>
        </w:rPr>
        <w:t xml:space="preserve">Кафедра </w:t>
      </w:r>
      <w:r w:rsidRPr="009412F5">
        <w:rPr>
          <w:rFonts w:ascii="Times New Roman" w:hAnsi="Times New Roman" w:cs="Times New Roman"/>
          <w:b/>
          <w:sz w:val="20"/>
          <w:szCs w:val="20"/>
        </w:rPr>
        <w:t>гражданского процесса, арбитражного процесса и таможенного права</w:t>
      </w:r>
      <w:r w:rsidRPr="009412F5">
        <w:rPr>
          <w:rFonts w:ascii="Times New Roman" w:hAnsi="Times New Roman" w:cs="Times New Roman"/>
          <w:sz w:val="20"/>
          <w:szCs w:val="20"/>
        </w:rPr>
        <w:t xml:space="preserve"> – кабинет 652, тел.: 8 (4712) 52-01-24, заведующий кафедрой – кандидат юридических наук, доцент Воробьев Максим Васильевич, кабинет 652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B51A4B" w:rsidRPr="009412F5" w:rsidRDefault="00B51A4B" w:rsidP="00B51A4B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412F5">
        <w:rPr>
          <w:rFonts w:ascii="Times New Roman" w:hAnsi="Times New Roman" w:cs="Times New Roman"/>
          <w:sz w:val="20"/>
          <w:szCs w:val="20"/>
        </w:rPr>
        <w:t xml:space="preserve">Кафедра </w:t>
      </w:r>
      <w:r w:rsidRPr="009412F5">
        <w:rPr>
          <w:rFonts w:ascii="Times New Roman" w:hAnsi="Times New Roman" w:cs="Times New Roman"/>
          <w:b/>
          <w:sz w:val="20"/>
          <w:szCs w:val="20"/>
        </w:rPr>
        <w:t>конституционного и административного права</w:t>
      </w:r>
      <w:r w:rsidRPr="009412F5">
        <w:rPr>
          <w:rFonts w:ascii="Times New Roman" w:hAnsi="Times New Roman" w:cs="Times New Roman"/>
          <w:sz w:val="20"/>
          <w:szCs w:val="20"/>
        </w:rPr>
        <w:t xml:space="preserve"> – кабинет 606, тел.: 8 (4712) 51-13-99, заведующий кафедрой – кандидат юридических наук, доцент </w:t>
      </w:r>
      <w:proofErr w:type="spellStart"/>
      <w:r w:rsidRPr="009412F5">
        <w:rPr>
          <w:rFonts w:ascii="Times New Roman" w:hAnsi="Times New Roman" w:cs="Times New Roman"/>
          <w:sz w:val="20"/>
          <w:szCs w:val="20"/>
        </w:rPr>
        <w:t>Метушевская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 xml:space="preserve"> Татьяна Иосифовна, </w:t>
      </w:r>
      <w:proofErr w:type="spellStart"/>
      <w:r w:rsidRPr="009412F5">
        <w:rPr>
          <w:rFonts w:ascii="Times New Roman" w:hAnsi="Times New Roman" w:cs="Times New Roman"/>
          <w:sz w:val="20"/>
          <w:szCs w:val="20"/>
        </w:rPr>
        <w:t>каб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>. 607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B51A4B" w:rsidRPr="009412F5" w:rsidRDefault="00B51A4B" w:rsidP="00B51A4B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412F5">
        <w:rPr>
          <w:rFonts w:ascii="Times New Roman" w:hAnsi="Times New Roman" w:cs="Times New Roman"/>
          <w:sz w:val="20"/>
          <w:szCs w:val="20"/>
        </w:rPr>
        <w:t xml:space="preserve">Кафедра </w:t>
      </w:r>
      <w:r w:rsidRPr="009412F5">
        <w:rPr>
          <w:rFonts w:ascii="Times New Roman" w:hAnsi="Times New Roman" w:cs="Times New Roman"/>
          <w:b/>
          <w:sz w:val="20"/>
          <w:szCs w:val="20"/>
        </w:rPr>
        <w:t>теории и истории государства и права</w:t>
      </w:r>
      <w:r w:rsidRPr="009412F5">
        <w:rPr>
          <w:rFonts w:ascii="Times New Roman" w:hAnsi="Times New Roman" w:cs="Times New Roman"/>
          <w:sz w:val="20"/>
          <w:szCs w:val="20"/>
        </w:rPr>
        <w:t xml:space="preserve"> – кабинет 609, тел.: 8 (4712) 52-06-97, 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9412F5">
        <w:rPr>
          <w:rFonts w:ascii="Times New Roman" w:hAnsi="Times New Roman" w:cs="Times New Roman"/>
          <w:sz w:val="20"/>
          <w:szCs w:val="20"/>
        </w:rPr>
        <w:t>-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9412F5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tigp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>@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kursksu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 xml:space="preserve">, заведующий кафедрой – кандидат юридических наук, доцент </w:t>
      </w:r>
      <w:proofErr w:type="spellStart"/>
      <w:r w:rsidRPr="009412F5">
        <w:rPr>
          <w:rFonts w:ascii="Times New Roman" w:hAnsi="Times New Roman" w:cs="Times New Roman"/>
          <w:sz w:val="20"/>
          <w:szCs w:val="20"/>
        </w:rPr>
        <w:t>Харсеева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 xml:space="preserve"> Олеся Владимировна, </w:t>
      </w:r>
      <w:proofErr w:type="spellStart"/>
      <w:r w:rsidRPr="009412F5">
        <w:rPr>
          <w:rFonts w:ascii="Times New Roman" w:hAnsi="Times New Roman" w:cs="Times New Roman"/>
          <w:sz w:val="20"/>
          <w:szCs w:val="20"/>
        </w:rPr>
        <w:t>каб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>. 610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B51A4B" w:rsidRPr="009412F5" w:rsidRDefault="00B51A4B" w:rsidP="00B51A4B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412F5">
        <w:rPr>
          <w:rFonts w:ascii="Times New Roman" w:hAnsi="Times New Roman" w:cs="Times New Roman"/>
          <w:sz w:val="20"/>
          <w:szCs w:val="20"/>
        </w:rPr>
        <w:t xml:space="preserve">Кафедра </w:t>
      </w:r>
      <w:r w:rsidRPr="009412F5">
        <w:rPr>
          <w:rFonts w:ascii="Times New Roman" w:hAnsi="Times New Roman" w:cs="Times New Roman"/>
          <w:b/>
          <w:sz w:val="20"/>
          <w:szCs w:val="20"/>
        </w:rPr>
        <w:t>уголовного права и процесса</w:t>
      </w:r>
      <w:r w:rsidRPr="009412F5">
        <w:rPr>
          <w:rFonts w:ascii="Times New Roman" w:hAnsi="Times New Roman" w:cs="Times New Roman"/>
          <w:sz w:val="20"/>
          <w:szCs w:val="20"/>
        </w:rPr>
        <w:t xml:space="preserve"> – кабинет 648, тел.: 8 (4712) 52-01-24, 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9412F5">
        <w:rPr>
          <w:rFonts w:ascii="Times New Roman" w:hAnsi="Times New Roman" w:cs="Times New Roman"/>
          <w:sz w:val="20"/>
          <w:szCs w:val="20"/>
        </w:rPr>
        <w:t>-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9412F5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upp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>@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kursksu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>, заведующий кафедрой – кандидат юридических наук, доцент Афанасьев Анатолий Николаевич, кабинет 647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B51A4B" w:rsidRPr="009412F5" w:rsidRDefault="00B51A4B" w:rsidP="00B51A4B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412F5">
        <w:rPr>
          <w:rFonts w:ascii="Times New Roman" w:hAnsi="Times New Roman" w:cs="Times New Roman"/>
          <w:sz w:val="20"/>
          <w:szCs w:val="20"/>
        </w:rPr>
        <w:t xml:space="preserve">Кафедра </w:t>
      </w:r>
      <w:r w:rsidRPr="009412F5">
        <w:rPr>
          <w:rFonts w:ascii="Times New Roman" w:hAnsi="Times New Roman" w:cs="Times New Roman"/>
          <w:b/>
          <w:sz w:val="20"/>
          <w:szCs w:val="20"/>
        </w:rPr>
        <w:t>финансового и предпринимательского права</w:t>
      </w:r>
      <w:r w:rsidRPr="009412F5">
        <w:rPr>
          <w:rFonts w:ascii="Times New Roman" w:hAnsi="Times New Roman" w:cs="Times New Roman"/>
          <w:sz w:val="20"/>
          <w:szCs w:val="20"/>
        </w:rPr>
        <w:t xml:space="preserve"> – кабинет 659, тел.: 8 (4712) 52-06-97, 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9412F5">
        <w:rPr>
          <w:rFonts w:ascii="Times New Roman" w:hAnsi="Times New Roman" w:cs="Times New Roman"/>
          <w:sz w:val="20"/>
          <w:szCs w:val="20"/>
        </w:rPr>
        <w:t>-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9412F5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workprava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>@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kursksu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 xml:space="preserve">, заведующий кафедрой – кандидат юридических наук, доцент </w:t>
      </w:r>
      <w:proofErr w:type="spellStart"/>
      <w:r w:rsidRPr="009412F5">
        <w:rPr>
          <w:rFonts w:ascii="Times New Roman" w:hAnsi="Times New Roman" w:cs="Times New Roman"/>
          <w:sz w:val="20"/>
          <w:szCs w:val="20"/>
        </w:rPr>
        <w:t>Тагашева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 xml:space="preserve"> Ольга Валентиновна, кабинет 605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B51A4B" w:rsidRDefault="00B51A4B" w:rsidP="00F75E36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F75E36" w:rsidRPr="00F75E36" w:rsidRDefault="00F75E36" w:rsidP="00F75E36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Заместитель декана юридического факультета                                                                                                 А.В. Самойлов</w:t>
      </w:r>
    </w:p>
    <w:sectPr w:rsidR="00F75E36" w:rsidRPr="00F75E36" w:rsidSect="003A71BA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872CF"/>
    <w:rsid w:val="00020007"/>
    <w:rsid w:val="00084AD0"/>
    <w:rsid w:val="000872CF"/>
    <w:rsid w:val="00101BA2"/>
    <w:rsid w:val="001048AC"/>
    <w:rsid w:val="00107343"/>
    <w:rsid w:val="00184AC1"/>
    <w:rsid w:val="001F6B60"/>
    <w:rsid w:val="001F7FB9"/>
    <w:rsid w:val="002538CF"/>
    <w:rsid w:val="00260DF5"/>
    <w:rsid w:val="002651F8"/>
    <w:rsid w:val="0027288C"/>
    <w:rsid w:val="002E2570"/>
    <w:rsid w:val="002E50B2"/>
    <w:rsid w:val="00322DCF"/>
    <w:rsid w:val="0035776E"/>
    <w:rsid w:val="0037146C"/>
    <w:rsid w:val="00380DFE"/>
    <w:rsid w:val="00390F2B"/>
    <w:rsid w:val="003A71BA"/>
    <w:rsid w:val="00476C1A"/>
    <w:rsid w:val="00485CD3"/>
    <w:rsid w:val="00492F98"/>
    <w:rsid w:val="004B1678"/>
    <w:rsid w:val="004D1686"/>
    <w:rsid w:val="004F238E"/>
    <w:rsid w:val="00533140"/>
    <w:rsid w:val="00560895"/>
    <w:rsid w:val="0058491C"/>
    <w:rsid w:val="005868FC"/>
    <w:rsid w:val="005A3186"/>
    <w:rsid w:val="005C3FD2"/>
    <w:rsid w:val="005E4A2C"/>
    <w:rsid w:val="00670FBB"/>
    <w:rsid w:val="00695329"/>
    <w:rsid w:val="006E6A95"/>
    <w:rsid w:val="006F31C3"/>
    <w:rsid w:val="00756FB7"/>
    <w:rsid w:val="0076638F"/>
    <w:rsid w:val="007F48FB"/>
    <w:rsid w:val="008017AF"/>
    <w:rsid w:val="00804A83"/>
    <w:rsid w:val="00842D33"/>
    <w:rsid w:val="00853C6B"/>
    <w:rsid w:val="008C529F"/>
    <w:rsid w:val="008D4269"/>
    <w:rsid w:val="008E36CF"/>
    <w:rsid w:val="00916E05"/>
    <w:rsid w:val="009306A5"/>
    <w:rsid w:val="0093738F"/>
    <w:rsid w:val="009502D9"/>
    <w:rsid w:val="009A0A6D"/>
    <w:rsid w:val="009C54C1"/>
    <w:rsid w:val="00A26D1F"/>
    <w:rsid w:val="00A9476B"/>
    <w:rsid w:val="00AF5F23"/>
    <w:rsid w:val="00B51A4B"/>
    <w:rsid w:val="00BE22B8"/>
    <w:rsid w:val="00C27D0A"/>
    <w:rsid w:val="00C94AF4"/>
    <w:rsid w:val="00CA743C"/>
    <w:rsid w:val="00D11064"/>
    <w:rsid w:val="00D136F9"/>
    <w:rsid w:val="00D35E6C"/>
    <w:rsid w:val="00DB511B"/>
    <w:rsid w:val="00DB7596"/>
    <w:rsid w:val="00E95590"/>
    <w:rsid w:val="00EA2D1C"/>
    <w:rsid w:val="00EF0D90"/>
    <w:rsid w:val="00F10FA2"/>
    <w:rsid w:val="00F66356"/>
    <w:rsid w:val="00F75E36"/>
    <w:rsid w:val="00F92D32"/>
    <w:rsid w:val="00FA7669"/>
    <w:rsid w:val="00FB0D12"/>
    <w:rsid w:val="00FB54C6"/>
    <w:rsid w:val="00FC5289"/>
    <w:rsid w:val="00FE73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2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51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3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10DE65-37E5-44B0-97F2-5E5762866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1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lotova_oi</dc:creator>
  <cp:lastModifiedBy>samoylov_av</cp:lastModifiedBy>
  <cp:revision>14</cp:revision>
  <cp:lastPrinted>2018-06-25T06:45:00Z</cp:lastPrinted>
  <dcterms:created xsi:type="dcterms:W3CDTF">2019-06-03T14:06:00Z</dcterms:created>
  <dcterms:modified xsi:type="dcterms:W3CDTF">2019-06-05T13:06:00Z</dcterms:modified>
</cp:coreProperties>
</file>